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79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F246E2" w14:paraId="4CAF0AF6" w14:textId="77777777" w:rsidTr="00805B6B">
        <w:trPr>
          <w:trHeight w:val="306"/>
        </w:trPr>
        <w:tc>
          <w:tcPr>
            <w:tcW w:w="10446" w:type="dxa"/>
            <w:shd w:val="clear" w:color="auto" w:fill="17365D"/>
          </w:tcPr>
          <w:p w14:paraId="6E047ED3" w14:textId="6F5B7365" w:rsidR="000F06B7" w:rsidRDefault="000F06B7" w:rsidP="000F06B7">
            <w:pPr>
              <w:ind w:hanging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661F18">
              <w:rPr>
                <w:sz w:val="36"/>
                <w:szCs w:val="36"/>
              </w:rPr>
              <w:t xml:space="preserve">Demande d’aide financière </w:t>
            </w:r>
          </w:p>
          <w:p w14:paraId="2266D24B" w14:textId="11E20A33" w:rsidR="005C431B" w:rsidRDefault="005C431B" w:rsidP="005C431B">
            <w:pPr>
              <w:ind w:hanging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el à projet – Thématique Jeux Olympiques</w:t>
            </w:r>
          </w:p>
          <w:p w14:paraId="3D825977" w14:textId="2061E2D0" w:rsidR="00F246E2" w:rsidRPr="002D1C56" w:rsidRDefault="000F06B7" w:rsidP="000F06B7">
            <w:pPr>
              <w:ind w:hanging="56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661F18">
              <w:rPr>
                <w:sz w:val="36"/>
                <w:szCs w:val="36"/>
              </w:rPr>
              <w:t>Accueil de loisirs sans hébergement (Alsh)</w:t>
            </w:r>
          </w:p>
        </w:tc>
      </w:tr>
    </w:tbl>
    <w:p w14:paraId="72446C4F" w14:textId="0F821A8B" w:rsidR="00C4102D" w:rsidRDefault="00000000" w:rsidP="005F71F4">
      <w:pPr>
        <w:pStyle w:val="Sansinterligne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object w:dxaOrig="1440" w:dyaOrig="1440" w14:anchorId="13CFF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7pt;margin-top:4pt;width:44.7pt;height:1in;z-index:251656192;mso-position-horizontal-relative:text;mso-position-vertical-relative:text">
            <v:imagedata r:id="rId8" o:title=""/>
            <w10:wrap type="topAndBottom"/>
          </v:shape>
          <o:OLEObject Type="Embed" ProgID="CPaint5" ShapeID="_x0000_s1026" DrawAspect="Content" ObjectID="_1770028857" r:id="rId9"/>
        </w:objec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D1C56" w14:paraId="730932AE" w14:textId="77777777" w:rsidTr="009E531C">
        <w:tc>
          <w:tcPr>
            <w:tcW w:w="10456" w:type="dxa"/>
            <w:shd w:val="clear" w:color="auto" w:fill="auto"/>
          </w:tcPr>
          <w:p w14:paraId="45FC16F3" w14:textId="0D410178" w:rsidR="00E004CD" w:rsidRPr="00E004CD" w:rsidRDefault="005C431B" w:rsidP="009E531C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6B02" wp14:editId="6B6977BA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4445</wp:posOffset>
                      </wp:positionV>
                      <wp:extent cx="4935220" cy="401320"/>
                      <wp:effectExtent l="7620" t="8255" r="10160" b="952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22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4FC48" w14:textId="77777777" w:rsidR="000F06B7" w:rsidRDefault="000F06B7" w:rsidP="005F71F4">
                                  <w:pPr>
                                    <w:jc w:val="center"/>
                                  </w:pPr>
                                  <w:r w:rsidRPr="006C1886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ICHE DE CANDIDATURE DE PROJET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26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7.65pt;margin-top:-.35pt;width:388.6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">
                      <v:textbox>
                        <w:txbxContent>
                          <w:p w14:paraId="0014FC48" w14:textId="77777777" w:rsidR="000F06B7" w:rsidRDefault="000F06B7" w:rsidP="005F71F4">
                            <w:pPr>
                              <w:jc w:val="center"/>
                            </w:pPr>
                            <w:r w:rsidRPr="006C1886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ICHE DE CANDIDATURE DE PROJET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266F4" w14:textId="77777777" w:rsidR="00661F18" w:rsidRDefault="00661F18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10546C6B" w14:textId="77777777" w:rsidR="00661F18" w:rsidRDefault="00661F18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11D00D2E" w14:textId="4E9F9F9D" w:rsidR="007A56A7" w:rsidRDefault="005F71F4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Document à </w:t>
      </w:r>
      <w:r w:rsidR="00796CAD">
        <w:rPr>
          <w:rFonts w:ascii="Comic Sans MS" w:eastAsia="Times New Roman" w:hAnsi="Comic Sans MS"/>
          <w:sz w:val="24"/>
          <w:szCs w:val="24"/>
          <w:lang w:eastAsia="fr-FR"/>
        </w:rPr>
        <w:t>adresser</w:t>
      </w: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 complété</w:t>
      </w:r>
      <w:r w:rsidR="007A56A7">
        <w:rPr>
          <w:rFonts w:ascii="Comic Sans MS" w:eastAsia="Times New Roman" w:hAnsi="Comic Sans MS"/>
          <w:sz w:val="24"/>
          <w:szCs w:val="24"/>
          <w:lang w:eastAsia="fr-FR"/>
        </w:rPr>
        <w:t xml:space="preserve"> à l’adresse mail suivante</w:t>
      </w: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 : </w:t>
      </w:r>
    </w:p>
    <w:p w14:paraId="24563D5C" w14:textId="6774C69B" w:rsidR="005F71F4" w:rsidRDefault="005F71F4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bookmarkStart w:id="0" w:name="_Hlk156988735"/>
    <w:p w14:paraId="05F41F86" w14:textId="62EF4CD3" w:rsidR="00922365" w:rsidRDefault="00000000" w:rsidP="00922365">
      <w:pPr>
        <w:spacing w:after="0" w:line="240" w:lineRule="auto"/>
        <w:ind w:hanging="284"/>
        <w:jc w:val="center"/>
        <w:rPr>
          <w:rFonts w:cs="Calibri"/>
          <w:b/>
          <w:bCs/>
          <w:color w:val="0000FF"/>
          <w:sz w:val="28"/>
          <w:szCs w:val="28"/>
          <w:u w:val="single"/>
          <w:lang w:eastAsia="fr-FR"/>
        </w:rPr>
      </w:pPr>
      <w:r>
        <w:fldChar w:fldCharType="begin"/>
      </w:r>
      <w:r>
        <w:instrText>HYPERLINK "mailto:action-sociale@caf52.caf.fr"</w:instrText>
      </w:r>
      <w:r>
        <w:fldChar w:fldCharType="separate"/>
      </w:r>
      <w:r w:rsidR="00922365" w:rsidRPr="00922365">
        <w:rPr>
          <w:rFonts w:cs="Calibri"/>
          <w:b/>
          <w:bCs/>
          <w:color w:val="0000FF"/>
          <w:sz w:val="28"/>
          <w:szCs w:val="28"/>
          <w:u w:val="single"/>
          <w:lang w:eastAsia="fr-FR"/>
        </w:rPr>
        <w:t>action-sociale@caf52.caf.fr</w:t>
      </w:r>
      <w:r>
        <w:rPr>
          <w:rFonts w:cs="Calibri"/>
          <w:b/>
          <w:bCs/>
          <w:color w:val="0000FF"/>
          <w:sz w:val="28"/>
          <w:szCs w:val="28"/>
          <w:u w:val="single"/>
          <w:lang w:eastAsia="fr-FR"/>
        </w:rPr>
        <w:fldChar w:fldCharType="end"/>
      </w:r>
    </w:p>
    <w:bookmarkEnd w:id="0"/>
    <w:p w14:paraId="67AD9E80" w14:textId="77777777" w:rsidR="00922365" w:rsidRPr="005F71F4" w:rsidRDefault="00922365" w:rsidP="00922365">
      <w:pPr>
        <w:spacing w:after="0" w:line="240" w:lineRule="auto"/>
        <w:ind w:hanging="284"/>
        <w:jc w:val="center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368C4F9D" w14:textId="6EDEEB9D" w:rsidR="00A851C0" w:rsidRPr="00922365" w:rsidRDefault="00A851C0" w:rsidP="00922365">
      <w:pPr>
        <w:spacing w:after="0"/>
        <w:ind w:left="720"/>
        <w:rPr>
          <w:rFonts w:ascii="Times New Roman" w:hAnsi="Times New Roman"/>
          <w:b/>
          <w:sz w:val="32"/>
          <w:szCs w:val="32"/>
          <w:u w:val="single"/>
        </w:rPr>
      </w:pPr>
      <w:r w:rsidRPr="0054487D">
        <w:rPr>
          <w:rFonts w:ascii="Times New Roman" w:hAnsi="Times New Roman"/>
          <w:b/>
          <w:sz w:val="32"/>
          <w:szCs w:val="32"/>
          <w:u w:val="single"/>
        </w:rPr>
        <w:t xml:space="preserve">Les dossiers sont à transmettre au plus tard </w:t>
      </w:r>
      <w:r w:rsidRPr="00922365">
        <w:rPr>
          <w:rFonts w:ascii="Times New Roman" w:hAnsi="Times New Roman"/>
          <w:b/>
          <w:sz w:val="32"/>
          <w:szCs w:val="32"/>
          <w:u w:val="single"/>
        </w:rPr>
        <w:t>le </w:t>
      </w:r>
      <w:r w:rsidR="00922365" w:rsidRPr="00922365">
        <w:rPr>
          <w:rFonts w:ascii="Times New Roman" w:hAnsi="Times New Roman"/>
          <w:b/>
          <w:sz w:val="32"/>
          <w:szCs w:val="32"/>
          <w:u w:val="single"/>
        </w:rPr>
        <w:t>l</w:t>
      </w:r>
      <w:r w:rsidRPr="00922365">
        <w:rPr>
          <w:b/>
          <w:sz w:val="28"/>
          <w:szCs w:val="28"/>
          <w:u w:val="single"/>
        </w:rPr>
        <w:t>e 3 mai 2024</w:t>
      </w:r>
      <w:r w:rsidRPr="00913CF6">
        <w:rPr>
          <w:b/>
          <w:sz w:val="28"/>
          <w:szCs w:val="28"/>
        </w:rPr>
        <w:t xml:space="preserve"> </w:t>
      </w:r>
    </w:p>
    <w:p w14:paraId="08174D49" w14:textId="77777777" w:rsidR="00C17FC2" w:rsidRPr="005F71F4" w:rsidRDefault="00C17FC2" w:rsidP="005F71F4">
      <w:pPr>
        <w:spacing w:after="0" w:line="240" w:lineRule="auto"/>
        <w:rPr>
          <w:rFonts w:ascii="Comic Sans MS" w:eastAsia="Times New Roman" w:hAnsi="Comic Sans MS"/>
          <w:color w:val="0070C0"/>
          <w:sz w:val="24"/>
          <w:szCs w:val="24"/>
          <w:lang w:eastAsia="fr-FR"/>
        </w:rPr>
      </w:pPr>
    </w:p>
    <w:p w14:paraId="00FC9415" w14:textId="77777777" w:rsidR="005F71F4" w:rsidRPr="005F71F4" w:rsidRDefault="002D1C56" w:rsidP="005F71F4">
      <w:pPr>
        <w:spacing w:after="0"/>
        <w:rPr>
          <w:sz w:val="24"/>
          <w:szCs w:val="24"/>
        </w:rPr>
      </w:pPr>
      <w:r w:rsidRPr="005F71F4">
        <w:rPr>
          <w:b/>
          <w:sz w:val="24"/>
          <w:szCs w:val="24"/>
        </w:rPr>
        <w:t xml:space="preserve">Identification du </w:t>
      </w:r>
      <w:r w:rsidR="00832431">
        <w:rPr>
          <w:b/>
          <w:sz w:val="24"/>
          <w:szCs w:val="24"/>
        </w:rPr>
        <w:t>porteur de projet</w:t>
      </w:r>
    </w:p>
    <w:p w14:paraId="74C9A3B2" w14:textId="77777777" w:rsidR="005F71F4" w:rsidRDefault="002D1C56" w:rsidP="005F71F4">
      <w:pPr>
        <w:spacing w:after="0"/>
      </w:pPr>
      <w:r>
        <w:t>Nom</w:t>
      </w:r>
      <w:r w:rsidR="005F71F4">
        <w:t>/Dénomination/Forme juridique :</w:t>
      </w:r>
    </w:p>
    <w:p w14:paraId="7699DB19" w14:textId="77777777" w:rsidR="002D1C56" w:rsidRDefault="002D1C56" w:rsidP="005F71F4">
      <w:pPr>
        <w:spacing w:after="0"/>
      </w:pPr>
      <w:r>
        <w:t>Adresse :</w:t>
      </w:r>
    </w:p>
    <w:p w14:paraId="077747FF" w14:textId="77777777" w:rsidR="002D1C56" w:rsidRDefault="009E531C" w:rsidP="005F71F4">
      <w:pPr>
        <w:spacing w:after="0"/>
      </w:pPr>
      <w:r>
        <w:t>Numéro de SIRET :</w:t>
      </w:r>
    </w:p>
    <w:p w14:paraId="0611A322" w14:textId="77777777" w:rsidR="005F71F4" w:rsidRDefault="005F71F4" w:rsidP="005F71F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2D1C56" w14:paraId="55603C94" w14:textId="77777777" w:rsidTr="00805B6B">
        <w:tc>
          <w:tcPr>
            <w:tcW w:w="5070" w:type="dxa"/>
            <w:shd w:val="clear" w:color="auto" w:fill="auto"/>
          </w:tcPr>
          <w:p w14:paraId="6DAC0A3E" w14:textId="77777777" w:rsidR="002D1C56" w:rsidRPr="007050BC" w:rsidRDefault="002D1C56" w:rsidP="006C1886">
            <w:pPr>
              <w:jc w:val="center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Représentant légal</w:t>
            </w:r>
          </w:p>
        </w:tc>
        <w:tc>
          <w:tcPr>
            <w:tcW w:w="5386" w:type="dxa"/>
            <w:shd w:val="clear" w:color="auto" w:fill="auto"/>
          </w:tcPr>
          <w:p w14:paraId="7C11E3E2" w14:textId="77777777" w:rsidR="002D1C56" w:rsidRPr="007050BC" w:rsidRDefault="002D1C56" w:rsidP="006C1886">
            <w:pPr>
              <w:jc w:val="center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Personne responsable du dossier</w:t>
            </w:r>
          </w:p>
        </w:tc>
      </w:tr>
      <w:tr w:rsidR="002D1C56" w14:paraId="671B8759" w14:textId="77777777" w:rsidTr="005F71F4">
        <w:trPr>
          <w:trHeight w:val="2704"/>
        </w:trPr>
        <w:tc>
          <w:tcPr>
            <w:tcW w:w="5070" w:type="dxa"/>
            <w:shd w:val="clear" w:color="auto" w:fill="auto"/>
          </w:tcPr>
          <w:p w14:paraId="6800CDC2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Nom :</w:t>
            </w:r>
          </w:p>
          <w:p w14:paraId="01E27D12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Fonction :</w:t>
            </w:r>
          </w:p>
          <w:p w14:paraId="68E4DD19" w14:textId="77777777" w:rsidR="00805B6B" w:rsidRPr="007050BC" w:rsidRDefault="005F71F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dresse :</w:t>
            </w:r>
          </w:p>
          <w:p w14:paraId="2F0305D1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Téléphone :</w:t>
            </w:r>
          </w:p>
          <w:p w14:paraId="2202E577" w14:textId="77777777" w:rsidR="00805B6B" w:rsidRPr="007050BC" w:rsidRDefault="002D1C56" w:rsidP="009E531C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Mail :</w:t>
            </w:r>
          </w:p>
        </w:tc>
        <w:tc>
          <w:tcPr>
            <w:tcW w:w="5386" w:type="dxa"/>
            <w:shd w:val="clear" w:color="auto" w:fill="auto"/>
          </w:tcPr>
          <w:p w14:paraId="6429C518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Nom :</w:t>
            </w:r>
          </w:p>
          <w:p w14:paraId="317B12C5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Fonction :</w:t>
            </w:r>
          </w:p>
          <w:p w14:paraId="598BDC5E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Adresse :</w:t>
            </w:r>
          </w:p>
          <w:p w14:paraId="6591E2F4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Téléphone :</w:t>
            </w:r>
          </w:p>
          <w:p w14:paraId="28BC9E8E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Mail :</w:t>
            </w:r>
          </w:p>
        </w:tc>
      </w:tr>
    </w:tbl>
    <w:p w14:paraId="26245267" w14:textId="77777777" w:rsidR="000B2D4D" w:rsidRDefault="000B2D4D" w:rsidP="00AE71BE">
      <w:pPr>
        <w:rPr>
          <w:sz w:val="24"/>
          <w:szCs w:val="24"/>
        </w:rPr>
      </w:pPr>
    </w:p>
    <w:p w14:paraId="3A2B9705" w14:textId="0C6BC65A" w:rsidR="00923477" w:rsidRDefault="00661F18" w:rsidP="00AE71BE">
      <w:pPr>
        <w:rPr>
          <w:sz w:val="24"/>
          <w:szCs w:val="24"/>
        </w:rPr>
      </w:pPr>
      <w:r>
        <w:rPr>
          <w:sz w:val="24"/>
          <w:szCs w:val="24"/>
        </w:rPr>
        <w:t>Date de la demande : XX/XX/202</w:t>
      </w:r>
      <w:r w:rsidR="00923477">
        <w:rPr>
          <w:sz w:val="24"/>
          <w:szCs w:val="24"/>
        </w:rPr>
        <w:t>4</w:t>
      </w:r>
    </w:p>
    <w:p w14:paraId="36C9E251" w14:textId="79B7CCAA" w:rsidR="00661F18" w:rsidRDefault="00D21A16" w:rsidP="00FE31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338015" wp14:editId="71CCB803">
            <wp:extent cx="1876425" cy="18764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F6D" w14:textId="77777777" w:rsidR="00661F18" w:rsidRDefault="00661F18" w:rsidP="00AE71BE">
      <w:pPr>
        <w:rPr>
          <w:sz w:val="24"/>
          <w:szCs w:val="24"/>
        </w:rPr>
      </w:pPr>
    </w:p>
    <w:p w14:paraId="3027022E" w14:textId="77777777" w:rsidR="00661F18" w:rsidRPr="00EA412F" w:rsidRDefault="00661F18" w:rsidP="00AE71BE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7050BC" w14:paraId="74FEF489" w14:textId="77777777" w:rsidTr="00B07E1B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38B606C" w14:textId="77777777" w:rsidR="007050BC" w:rsidRPr="007050BC" w:rsidRDefault="007050BC" w:rsidP="007050B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050BC">
              <w:rPr>
                <w:rFonts w:ascii="Comic Sans MS" w:hAnsi="Comic Sans MS" w:cs="Arial"/>
                <w:b/>
                <w:sz w:val="24"/>
                <w:szCs w:val="24"/>
              </w:rPr>
              <w:t>Présentation du projet</w:t>
            </w:r>
          </w:p>
        </w:tc>
      </w:tr>
      <w:tr w:rsidR="00922365" w14:paraId="1E67E7B1" w14:textId="77777777" w:rsidTr="00B07E1B">
        <w:tc>
          <w:tcPr>
            <w:tcW w:w="3227" w:type="dxa"/>
            <w:shd w:val="clear" w:color="auto" w:fill="B6DDE8"/>
          </w:tcPr>
          <w:p w14:paraId="5BFC0ADF" w14:textId="4C3A327C" w:rsidR="00922365" w:rsidRDefault="00922365" w:rsidP="000F06B7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Intitulé du projet en lien avec l’accueil des JO de Paris 2024 </w:t>
            </w:r>
          </w:p>
        </w:tc>
        <w:tc>
          <w:tcPr>
            <w:tcW w:w="7087" w:type="dxa"/>
            <w:shd w:val="clear" w:color="auto" w:fill="auto"/>
          </w:tcPr>
          <w:p w14:paraId="6F39FB3B" w14:textId="77777777" w:rsidR="00922365" w:rsidRDefault="00922365"/>
        </w:tc>
      </w:tr>
      <w:tr w:rsidR="000B2D4D" w14:paraId="132DD943" w14:textId="77777777" w:rsidTr="00B07E1B">
        <w:tc>
          <w:tcPr>
            <w:tcW w:w="3227" w:type="dxa"/>
            <w:shd w:val="clear" w:color="auto" w:fill="B6DDE8"/>
          </w:tcPr>
          <w:p w14:paraId="73F81BC9" w14:textId="42763774" w:rsidR="000B2D4D" w:rsidRPr="007050BC" w:rsidRDefault="00A851C0" w:rsidP="000F06B7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escriptif du projet</w:t>
            </w:r>
            <w:r w:rsidR="00922365">
              <w:rPr>
                <w:rFonts w:ascii="Comic Sans MS" w:hAnsi="Comic Sans MS" w:cs="Arial"/>
                <w:b/>
              </w:rPr>
              <w:t> </w:t>
            </w:r>
          </w:p>
        </w:tc>
        <w:tc>
          <w:tcPr>
            <w:tcW w:w="7087" w:type="dxa"/>
            <w:shd w:val="clear" w:color="auto" w:fill="auto"/>
          </w:tcPr>
          <w:p w14:paraId="104EDD24" w14:textId="77777777" w:rsidR="00F749C4" w:rsidRDefault="00F749C4"/>
          <w:p w14:paraId="3C866FF1" w14:textId="77777777" w:rsidR="00F749C4" w:rsidRDefault="00F749C4"/>
          <w:p w14:paraId="0C813D6E" w14:textId="77777777" w:rsidR="00F749C4" w:rsidRDefault="00F749C4"/>
          <w:p w14:paraId="551E665F" w14:textId="77777777" w:rsidR="000F06B7" w:rsidRDefault="000F06B7"/>
          <w:p w14:paraId="0A4A3A4F" w14:textId="77777777" w:rsidR="000F06B7" w:rsidRDefault="000F06B7"/>
          <w:p w14:paraId="5CAB9C79" w14:textId="77777777" w:rsidR="000F06B7" w:rsidRDefault="000F06B7"/>
          <w:p w14:paraId="3E9EBB81" w14:textId="77777777" w:rsidR="000F06B7" w:rsidRDefault="000F06B7"/>
          <w:p w14:paraId="6A8C0CC4" w14:textId="77777777" w:rsidR="000F06B7" w:rsidRDefault="000F06B7"/>
          <w:p w14:paraId="19D2B14B" w14:textId="77777777" w:rsidR="000F06B7" w:rsidRDefault="000F06B7"/>
          <w:p w14:paraId="42E847EA" w14:textId="77777777" w:rsidR="000F06B7" w:rsidRDefault="000F06B7"/>
          <w:p w14:paraId="641BA24A" w14:textId="77777777" w:rsidR="000F06B7" w:rsidRDefault="000F06B7"/>
        </w:tc>
      </w:tr>
      <w:tr w:rsidR="00922365" w14:paraId="4A7259FC" w14:textId="77777777" w:rsidTr="00B07E1B">
        <w:tc>
          <w:tcPr>
            <w:tcW w:w="3227" w:type="dxa"/>
            <w:shd w:val="clear" w:color="auto" w:fill="B6DDE8"/>
          </w:tcPr>
          <w:p w14:paraId="6DB77C0C" w14:textId="77777777" w:rsidR="00922365" w:rsidRPr="00922365" w:rsidRDefault="00922365" w:rsidP="00922365">
            <w:pPr>
              <w:rPr>
                <w:rFonts w:ascii="Comic Sans MS" w:hAnsi="Comic Sans MS" w:cs="Arial"/>
                <w:b/>
              </w:rPr>
            </w:pPr>
          </w:p>
          <w:p w14:paraId="07AB512F" w14:textId="77777777" w:rsidR="00922365" w:rsidRDefault="00922365" w:rsidP="00922365">
            <w:pPr>
              <w:rPr>
                <w:rFonts w:ascii="Comic Sans MS" w:hAnsi="Comic Sans MS" w:cs="Arial"/>
                <w:b/>
              </w:rPr>
            </w:pPr>
            <w:r w:rsidRPr="00922365">
              <w:rPr>
                <w:rFonts w:ascii="Comic Sans MS" w:hAnsi="Comic Sans MS" w:cs="Arial"/>
                <w:b/>
              </w:rPr>
              <w:t>Objectifs du projet </w:t>
            </w:r>
          </w:p>
          <w:p w14:paraId="48BCB4FF" w14:textId="23A18D02" w:rsidR="00922365" w:rsidRDefault="00922365" w:rsidP="0092236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0A7876CD" w14:textId="77777777" w:rsidR="00922365" w:rsidRDefault="00922365"/>
        </w:tc>
      </w:tr>
      <w:tr w:rsidR="00E7251E" w14:paraId="5FDD321F" w14:textId="77777777" w:rsidTr="00B07E1B">
        <w:trPr>
          <w:trHeight w:val="1383"/>
        </w:trPr>
        <w:tc>
          <w:tcPr>
            <w:tcW w:w="3227" w:type="dxa"/>
            <w:shd w:val="clear" w:color="auto" w:fill="B6DDE8"/>
          </w:tcPr>
          <w:p w14:paraId="6EACAD76" w14:textId="77777777" w:rsidR="00E7251E" w:rsidRDefault="00E7251E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 xml:space="preserve">Description des actions et moyens mis en </w:t>
            </w:r>
            <w:r w:rsidR="00A7008D" w:rsidRPr="007050BC">
              <w:rPr>
                <w:rFonts w:ascii="Comic Sans MS" w:hAnsi="Comic Sans MS" w:cs="Arial"/>
                <w:b/>
              </w:rPr>
              <w:t>œuvre</w:t>
            </w:r>
          </w:p>
          <w:p w14:paraId="750388BC" w14:textId="77777777" w:rsidR="00922365" w:rsidRDefault="00922365">
            <w:pPr>
              <w:rPr>
                <w:rFonts w:ascii="Comic Sans MS" w:hAnsi="Comic Sans MS" w:cs="Arial"/>
                <w:b/>
              </w:rPr>
            </w:pPr>
          </w:p>
          <w:p w14:paraId="7E14CEA5" w14:textId="77777777" w:rsidR="00922365" w:rsidRDefault="00922365">
            <w:pPr>
              <w:rPr>
                <w:rFonts w:ascii="Comic Sans MS" w:hAnsi="Comic Sans MS" w:cs="Arial"/>
                <w:b/>
              </w:rPr>
            </w:pPr>
          </w:p>
          <w:p w14:paraId="1EF3E000" w14:textId="77777777" w:rsidR="00922365" w:rsidRDefault="00922365">
            <w:pPr>
              <w:rPr>
                <w:rFonts w:ascii="Comic Sans MS" w:hAnsi="Comic Sans MS" w:cs="Arial"/>
                <w:b/>
              </w:rPr>
            </w:pPr>
          </w:p>
          <w:p w14:paraId="60F493CA" w14:textId="0CE51BB9" w:rsidR="00922365" w:rsidRPr="007050BC" w:rsidRDefault="00922365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21D68BEB" w14:textId="77777777" w:rsidR="00E7251E" w:rsidRDefault="00E7251E"/>
          <w:p w14:paraId="3EC2808D" w14:textId="77777777" w:rsidR="00F749C4" w:rsidRDefault="00F749C4"/>
          <w:p w14:paraId="46CA7451" w14:textId="77777777" w:rsidR="00F749C4" w:rsidRDefault="00F749C4"/>
        </w:tc>
      </w:tr>
      <w:tr w:rsidR="00922365" w14:paraId="3F89EAE1" w14:textId="77777777" w:rsidTr="00B07E1B">
        <w:trPr>
          <w:trHeight w:val="1383"/>
        </w:trPr>
        <w:tc>
          <w:tcPr>
            <w:tcW w:w="3227" w:type="dxa"/>
            <w:shd w:val="clear" w:color="auto" w:fill="B6DDE8"/>
          </w:tcPr>
          <w:p w14:paraId="1D429A6A" w14:textId="11EE8752" w:rsidR="00922365" w:rsidRPr="007050BC" w:rsidRDefault="0092236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>Public visé par le projet</w:t>
            </w:r>
          </w:p>
        </w:tc>
        <w:tc>
          <w:tcPr>
            <w:tcW w:w="7087" w:type="dxa"/>
            <w:shd w:val="clear" w:color="auto" w:fill="auto"/>
          </w:tcPr>
          <w:p w14:paraId="1F2A9459" w14:textId="77777777" w:rsidR="00922365" w:rsidRDefault="00922365"/>
        </w:tc>
      </w:tr>
      <w:tr w:rsidR="000B2D4D" w14:paraId="680F21D0" w14:textId="77777777" w:rsidTr="00B07E1B">
        <w:tc>
          <w:tcPr>
            <w:tcW w:w="3227" w:type="dxa"/>
            <w:shd w:val="clear" w:color="auto" w:fill="B6DDE8"/>
          </w:tcPr>
          <w:p w14:paraId="43D8C247" w14:textId="77777777" w:rsidR="000B2D4D" w:rsidRPr="007050BC" w:rsidRDefault="000B2D4D" w:rsidP="000B2D4D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 xml:space="preserve">Territoire du projet </w:t>
            </w:r>
          </w:p>
        </w:tc>
        <w:tc>
          <w:tcPr>
            <w:tcW w:w="7087" w:type="dxa"/>
            <w:shd w:val="clear" w:color="auto" w:fill="auto"/>
          </w:tcPr>
          <w:p w14:paraId="6DA1F0A9" w14:textId="77777777" w:rsidR="000B2D4D" w:rsidRPr="006C1886" w:rsidRDefault="000B2D4D" w:rsidP="000B2D4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89A7F8C" w14:textId="77777777" w:rsidR="00EF3032" w:rsidRPr="006C1886" w:rsidRDefault="00EF3032" w:rsidP="006C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e département</w:t>
            </w:r>
          </w:p>
          <w:p w14:paraId="5A1C1D50" w14:textId="77777777" w:rsidR="00EF3032" w:rsidRPr="006C1886" w:rsidRDefault="00EF3032" w:rsidP="006C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’intercommunalité</w:t>
            </w:r>
            <w:r w:rsidR="00A7008D">
              <w:rPr>
                <w:rFonts w:ascii="Arial" w:hAnsi="Arial" w:cs="Arial"/>
                <w:sz w:val="20"/>
                <w:szCs w:val="20"/>
              </w:rPr>
              <w:t xml:space="preserve"> (précisez) :</w:t>
            </w:r>
          </w:p>
          <w:p w14:paraId="039D5EDB" w14:textId="77777777" w:rsidR="00EF3032" w:rsidRPr="006C1886" w:rsidRDefault="00EF3032" w:rsidP="00EF303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a(es) communes</w:t>
            </w:r>
            <w:r w:rsidR="00A7008D">
              <w:rPr>
                <w:rFonts w:ascii="Arial" w:hAnsi="Arial" w:cs="Arial"/>
                <w:sz w:val="20"/>
                <w:szCs w:val="20"/>
              </w:rPr>
              <w:t xml:space="preserve"> (précisez) :</w:t>
            </w:r>
          </w:p>
          <w:p w14:paraId="474CB466" w14:textId="77777777" w:rsidR="00EF3032" w:rsidRPr="006C1886" w:rsidRDefault="00EF3032" w:rsidP="00387A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Autres (Précisez)</w:t>
            </w:r>
            <w:r w:rsidR="00A7008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64B199C6" w14:textId="77777777" w:rsidR="00EF3032" w:rsidRPr="006C1886" w:rsidRDefault="00EF3032" w:rsidP="000B2D4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C653047" w14:textId="77777777" w:rsidR="000B2D4D" w:rsidRPr="006C1886" w:rsidRDefault="000B2D4D" w:rsidP="000B2D4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Urbain </w:t>
            </w:r>
          </w:p>
          <w:p w14:paraId="20F9C420" w14:textId="77777777" w:rsidR="000B2D4D" w:rsidRPr="006C1886" w:rsidRDefault="000B2D4D" w:rsidP="000B2D4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Rural </w:t>
            </w:r>
          </w:p>
          <w:p w14:paraId="28E5B92C" w14:textId="77777777" w:rsidR="00EF3032" w:rsidRPr="006C1886" w:rsidRDefault="00EF3032" w:rsidP="006C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361C2">
              <w:rPr>
                <w:rFonts w:ascii="Arial" w:hAnsi="Arial" w:cs="Arial"/>
                <w:sz w:val="20"/>
                <w:szCs w:val="20"/>
              </w:rPr>
              <w:t xml:space="preserve"> Zone de revitalisation rur</w:t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ale </w:t>
            </w:r>
          </w:p>
          <w:p w14:paraId="0FFD93A5" w14:textId="77777777" w:rsidR="00EF3032" w:rsidRPr="006C1886" w:rsidRDefault="00EF3032" w:rsidP="006C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« Politique de la ville » </w:t>
            </w:r>
          </w:p>
          <w:p w14:paraId="0E15DF6F" w14:textId="77777777" w:rsidR="00EF3032" w:rsidRPr="006C1886" w:rsidRDefault="00EF3032" w:rsidP="000B2D4D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8296B87" w14:textId="77777777" w:rsidR="000B2D4D" w:rsidRDefault="000B2D4D" w:rsidP="000B2D4D"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Autre, précisez.</w:t>
            </w:r>
          </w:p>
        </w:tc>
      </w:tr>
      <w:tr w:rsidR="000B2D4D" w14:paraId="490B35B9" w14:textId="77777777" w:rsidTr="00B07E1B">
        <w:tc>
          <w:tcPr>
            <w:tcW w:w="3227" w:type="dxa"/>
            <w:shd w:val="clear" w:color="auto" w:fill="B6DDE8"/>
          </w:tcPr>
          <w:p w14:paraId="6FC145DF" w14:textId="77777777" w:rsidR="000B2D4D" w:rsidRPr="007050BC" w:rsidRDefault="000B2D4D" w:rsidP="000B2D4D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Identification des partenaires impliqués dans le projet et nature de leur contribution</w:t>
            </w:r>
          </w:p>
        </w:tc>
        <w:tc>
          <w:tcPr>
            <w:tcW w:w="7087" w:type="dxa"/>
            <w:shd w:val="clear" w:color="auto" w:fill="auto"/>
          </w:tcPr>
          <w:p w14:paraId="64A27FBC" w14:textId="77777777" w:rsidR="000B2D4D" w:rsidRDefault="000B2D4D"/>
        </w:tc>
      </w:tr>
      <w:tr w:rsidR="00E7251E" w14:paraId="060F7923" w14:textId="77777777" w:rsidTr="00B07E1B">
        <w:trPr>
          <w:trHeight w:val="830"/>
        </w:trPr>
        <w:tc>
          <w:tcPr>
            <w:tcW w:w="3227" w:type="dxa"/>
            <w:shd w:val="clear" w:color="auto" w:fill="B6DDE8"/>
          </w:tcPr>
          <w:p w14:paraId="4E18DFA9" w14:textId="30138079" w:rsidR="00E7251E" w:rsidRPr="007050BC" w:rsidRDefault="00503991" w:rsidP="000B2D4D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Planning d’exécution </w:t>
            </w:r>
            <w:r w:rsidR="00A851C0">
              <w:rPr>
                <w:rFonts w:ascii="Comic Sans MS" w:hAnsi="Comic Sans MS" w:cs="Arial"/>
                <w:b/>
              </w:rPr>
              <w:t>du projet</w:t>
            </w:r>
          </w:p>
        </w:tc>
        <w:tc>
          <w:tcPr>
            <w:tcW w:w="7087" w:type="dxa"/>
            <w:shd w:val="clear" w:color="auto" w:fill="auto"/>
          </w:tcPr>
          <w:p w14:paraId="3176035A" w14:textId="77777777" w:rsidR="00503991" w:rsidRDefault="00503991" w:rsidP="00B07E1B">
            <w:r>
              <w:t>Date de début : … / … / 202.</w:t>
            </w:r>
          </w:p>
          <w:p w14:paraId="176B4F44" w14:textId="77777777" w:rsidR="00503991" w:rsidRDefault="00503991" w:rsidP="00B07E1B">
            <w:r>
              <w:t>Date de fin : … / … / 202.</w:t>
            </w:r>
          </w:p>
          <w:p w14:paraId="15BDCC3A" w14:textId="77777777" w:rsidR="007A56A7" w:rsidRDefault="007A56A7" w:rsidP="00B07E1B"/>
          <w:p w14:paraId="2D508BC9" w14:textId="789D4A55" w:rsidR="007A56A7" w:rsidRDefault="007A56A7" w:rsidP="00B07E1B"/>
        </w:tc>
      </w:tr>
      <w:tr w:rsidR="000B2D4D" w14:paraId="453C624C" w14:textId="77777777" w:rsidTr="00B07E1B">
        <w:trPr>
          <w:trHeight w:val="179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B6DDE8"/>
          </w:tcPr>
          <w:p w14:paraId="1AA6E266" w14:textId="77777777" w:rsidR="00A15D71" w:rsidRPr="007050BC" w:rsidRDefault="00A15D71" w:rsidP="00A15D71">
            <w:pPr>
              <w:pStyle w:val="Sansinterligne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Quels</w:t>
            </w:r>
            <w:r w:rsidR="007050BC" w:rsidRPr="007050BC">
              <w:rPr>
                <w:rFonts w:ascii="Comic Sans MS" w:hAnsi="Comic Sans MS" w:cs="Arial"/>
                <w:b/>
              </w:rPr>
              <w:t xml:space="preserve"> sont les </w:t>
            </w:r>
            <w:r w:rsidR="007050BC" w:rsidRPr="00A851C0">
              <w:rPr>
                <w:rFonts w:ascii="Comic Sans MS" w:hAnsi="Comic Sans MS" w:cs="Arial"/>
                <w:b/>
                <w:u w:val="single"/>
              </w:rPr>
              <w:t xml:space="preserve">résultats </w:t>
            </w:r>
            <w:r w:rsidR="000F06B7" w:rsidRPr="00A851C0">
              <w:rPr>
                <w:rFonts w:ascii="Comic Sans MS" w:hAnsi="Comic Sans MS" w:cs="Arial"/>
                <w:b/>
                <w:u w:val="single"/>
              </w:rPr>
              <w:t>/ indicateurs</w:t>
            </w:r>
            <w:r w:rsidR="000F06B7">
              <w:rPr>
                <w:rFonts w:ascii="Comic Sans MS" w:hAnsi="Comic Sans MS" w:cs="Arial"/>
                <w:b/>
              </w:rPr>
              <w:t xml:space="preserve"> </w:t>
            </w:r>
            <w:r w:rsidR="007050BC" w:rsidRPr="007050BC">
              <w:rPr>
                <w:rFonts w:ascii="Comic Sans MS" w:hAnsi="Comic Sans MS" w:cs="Arial"/>
                <w:b/>
              </w:rPr>
              <w:t xml:space="preserve">attendus du </w:t>
            </w:r>
            <w:r w:rsidRPr="007050BC">
              <w:rPr>
                <w:rFonts w:ascii="Comic Sans MS" w:hAnsi="Comic Sans MS" w:cs="Arial"/>
                <w:b/>
              </w:rPr>
              <w:t>projet (quantitatif/ qualitatif) ?</w:t>
            </w:r>
          </w:p>
          <w:p w14:paraId="0F481CC1" w14:textId="77777777" w:rsidR="000B2D4D" w:rsidRPr="007050BC" w:rsidRDefault="000B2D4D" w:rsidP="000B2D4D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C83C658" w14:textId="77777777" w:rsidR="000B2D4D" w:rsidRDefault="000F06B7" w:rsidP="006C1886">
            <w:pPr>
              <w:numPr>
                <w:ilvl w:val="0"/>
                <w:numId w:val="2"/>
              </w:numPr>
            </w:pPr>
            <w:r>
              <w:t>Public concerné</w:t>
            </w:r>
            <w:r w:rsidR="00EF3032">
              <w:t> :</w:t>
            </w:r>
          </w:p>
          <w:p w14:paraId="7805ED15" w14:textId="1E54E5F5" w:rsidR="00EF3032" w:rsidRDefault="00A851C0" w:rsidP="006C1886">
            <w:pPr>
              <w:numPr>
                <w:ilvl w:val="0"/>
                <w:numId w:val="2"/>
              </w:numPr>
            </w:pPr>
            <w:r>
              <w:t>Territoire</w:t>
            </w:r>
          </w:p>
          <w:p w14:paraId="16653F5C" w14:textId="77777777" w:rsidR="00F749C4" w:rsidRDefault="00F749C4" w:rsidP="007050BC">
            <w:pPr>
              <w:ind w:left="720"/>
            </w:pPr>
          </w:p>
        </w:tc>
      </w:tr>
    </w:tbl>
    <w:p w14:paraId="3893C817" w14:textId="77777777" w:rsidR="003C74A0" w:rsidRDefault="003C74A0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186FE2F7" w14:textId="77777777" w:rsidR="000F06B7" w:rsidRPr="000F06B7" w:rsidRDefault="00B07E1B" w:rsidP="000F06B7">
      <w:pPr>
        <w:spacing w:after="0"/>
        <w:jc w:val="center"/>
        <w:rPr>
          <w:rFonts w:ascii="Arial" w:hAnsi="Arial" w:cs="Arial"/>
          <w:b/>
          <w:i/>
        </w:rPr>
      </w:pPr>
      <w:r w:rsidRPr="00F749C4">
        <w:rPr>
          <w:rFonts w:ascii="Arial" w:hAnsi="Arial" w:cs="Arial"/>
          <w:b/>
          <w:i/>
        </w:rPr>
        <w:t xml:space="preserve">Tout élément complémentaire de présentation du projet peut être </w:t>
      </w:r>
      <w:r w:rsidR="000F06B7">
        <w:rPr>
          <w:rFonts w:ascii="Arial" w:hAnsi="Arial" w:cs="Arial"/>
          <w:b/>
          <w:i/>
        </w:rPr>
        <w:t>joint en annexe de cette fiche.</w:t>
      </w:r>
    </w:p>
    <w:p w14:paraId="1762D195" w14:textId="77777777" w:rsidR="00CE7BBA" w:rsidRDefault="00CE7BBA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450F0F47" w14:textId="77777777" w:rsidR="00B07E1B" w:rsidRDefault="00B07E1B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6DCA01F0" w14:textId="45398C46" w:rsidR="00610824" w:rsidRDefault="00A851C0" w:rsidP="00EA412F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B94AA5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5471A2E3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682BD8D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00AE90F6" w14:textId="77777777" w:rsidR="00805B6B" w:rsidRDefault="00805B6B" w:rsidP="00F53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4"/>
          <w:szCs w:val="24"/>
        </w:rPr>
      </w:pPr>
    </w:p>
    <w:p w14:paraId="43FBCC76" w14:textId="77777777" w:rsidR="00805B6B" w:rsidRDefault="00F749C4" w:rsidP="00F53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19511D">
        <w:rPr>
          <w:rFonts w:ascii="Arial" w:hAnsi="Arial" w:cs="Arial"/>
          <w:b/>
          <w:sz w:val="24"/>
          <w:szCs w:val="24"/>
        </w:rPr>
        <w:t xml:space="preserve">ide </w:t>
      </w:r>
      <w:r>
        <w:rPr>
          <w:rFonts w:ascii="Arial" w:hAnsi="Arial" w:cs="Arial"/>
          <w:b/>
          <w:sz w:val="24"/>
          <w:szCs w:val="24"/>
        </w:rPr>
        <w:t xml:space="preserve">financière sollicitée </w:t>
      </w:r>
      <w:r w:rsidRPr="0019511D">
        <w:rPr>
          <w:rFonts w:ascii="Arial" w:hAnsi="Arial" w:cs="Arial"/>
          <w:b/>
          <w:sz w:val="24"/>
          <w:szCs w:val="24"/>
        </w:rPr>
        <w:t>au</w:t>
      </w:r>
      <w:r>
        <w:rPr>
          <w:rFonts w:ascii="Arial" w:hAnsi="Arial" w:cs="Arial"/>
          <w:b/>
          <w:sz w:val="24"/>
          <w:szCs w:val="24"/>
        </w:rPr>
        <w:t xml:space="preserve"> titre de l’investissement</w:t>
      </w:r>
    </w:p>
    <w:p w14:paraId="2DDFB352" w14:textId="77777777" w:rsidR="002D1C56" w:rsidRDefault="002D1C56"/>
    <w:tbl>
      <w:tblPr>
        <w:tblW w:w="102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3"/>
      </w:tblGrid>
      <w:tr w:rsidR="00805B6B" w:rsidRPr="00805B6B" w14:paraId="0E75CEFC" w14:textId="77777777" w:rsidTr="00A74935">
        <w:trPr>
          <w:trHeight w:val="2421"/>
        </w:trPr>
        <w:tc>
          <w:tcPr>
            <w:tcW w:w="10203" w:type="dxa"/>
            <w:shd w:val="clear" w:color="auto" w:fill="FFFFFF"/>
          </w:tcPr>
          <w:p w14:paraId="79EF17AB" w14:textId="77777777" w:rsidR="00805B6B" w:rsidRPr="00805B6B" w:rsidRDefault="00805B6B" w:rsidP="00805B6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T ET FINANCEMENT</w:t>
            </w:r>
          </w:p>
          <w:p w14:paraId="646BF4E1" w14:textId="77777777" w:rsidR="00805B6B" w:rsidRP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1C9E3C06" w14:textId="4931729B" w:rsid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Coût global de l'opération envisagée  </w:t>
            </w:r>
          </w:p>
          <w:p w14:paraId="7D717550" w14:textId="77777777" w:rsidR="000F06B7" w:rsidRPr="00805B6B" w:rsidRDefault="000F06B7" w:rsidP="00805B6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04AE74AE" w14:textId="77777777" w:rsidR="00805B6B" w:rsidRDefault="000F06B7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 compléter : ………………………. € HT</w:t>
            </w:r>
          </w:p>
          <w:p w14:paraId="33BED901" w14:textId="09068C2A" w:rsidR="000F06B7" w:rsidRDefault="000F06B7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………………………. € TTC</w:t>
            </w:r>
          </w:p>
          <w:p w14:paraId="5B3BD14B" w14:textId="20D90044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FEBF843" w14:textId="5A9FE7B9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6D1D1E92" w14:textId="77777777" w:rsidR="005C431B" w:rsidRDefault="005C431B" w:rsidP="005C431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</w:t>
            </w: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étail d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épenses </w:t>
            </w:r>
            <w:r w:rsidRPr="00281671"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  <w:t>:</w:t>
            </w:r>
          </w:p>
          <w:p w14:paraId="438985B0" w14:textId="112AA72D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C5C1EA0" w14:textId="650F9938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275E2EB" w14:textId="1F8F2897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214ECD1" w14:textId="07CDDE1A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7FCE4C8E" w14:textId="285BDDDF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675B7845" w14:textId="77777777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15D99125" w14:textId="56A20684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0E0DA22" w14:textId="77777777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B97D221" w14:textId="77777777" w:rsidR="000F06B7" w:rsidRPr="00805B6B" w:rsidRDefault="000F06B7" w:rsidP="000F06B7">
            <w:pPr>
              <w:tabs>
                <w:tab w:val="right" w:leader="dot" w:pos="10206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6ECECC05" w14:textId="77777777" w:rsidR="00805B6B" w:rsidRP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58925411" w14:textId="77777777" w:rsidR="00805B6B" w:rsidRDefault="00805B6B" w:rsidP="00805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DFBE88" w14:textId="77777777" w:rsidR="005C431B" w:rsidRDefault="005C431B" w:rsidP="000F06B7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4C9AFAB" w14:textId="3B21DB1D" w:rsidR="00805B6B" w:rsidRDefault="00805B6B" w:rsidP="000F06B7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05B6B">
        <w:rPr>
          <w:rFonts w:ascii="Times New Roman" w:eastAsia="Times New Roman" w:hAnsi="Times New Roman"/>
          <w:b/>
          <w:sz w:val="24"/>
          <w:szCs w:val="24"/>
          <w:lang w:eastAsia="fr-FR"/>
        </w:rPr>
        <w:t>Plan de financement prévisionnel</w:t>
      </w:r>
      <w:r w:rsidRPr="00805B6B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</w:p>
    <w:p w14:paraId="4864D6A3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F8B08CC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3132"/>
        <w:gridCol w:w="1803"/>
        <w:gridCol w:w="2308"/>
        <w:gridCol w:w="1814"/>
        <w:gridCol w:w="1560"/>
      </w:tblGrid>
      <w:tr w:rsidR="000F06B7" w:rsidRPr="001B3884" w14:paraId="54090172" w14:textId="77777777" w:rsidTr="001B7223">
        <w:tc>
          <w:tcPr>
            <w:tcW w:w="4935" w:type="dxa"/>
            <w:gridSpan w:val="2"/>
            <w:shd w:val="clear" w:color="auto" w:fill="B6DDE8"/>
          </w:tcPr>
          <w:p w14:paraId="73DD754A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1" w:name="_Hlk156994499"/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4122" w:type="dxa"/>
            <w:gridSpan w:val="2"/>
            <w:shd w:val="clear" w:color="auto" w:fill="B6DDE8"/>
          </w:tcPr>
          <w:p w14:paraId="11E98967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1560" w:type="dxa"/>
            <w:shd w:val="clear" w:color="auto" w:fill="B6DDE8"/>
          </w:tcPr>
          <w:p w14:paraId="4748EF16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ourcentage</w:t>
            </w:r>
          </w:p>
        </w:tc>
      </w:tr>
      <w:tr w:rsidR="006F714B" w:rsidRPr="001B3884" w14:paraId="77DBB6CE" w14:textId="77777777" w:rsidTr="001B7223">
        <w:tc>
          <w:tcPr>
            <w:tcW w:w="3132" w:type="dxa"/>
            <w:shd w:val="clear" w:color="auto" w:fill="B6DDE8"/>
            <w:vAlign w:val="center"/>
          </w:tcPr>
          <w:p w14:paraId="7889662D" w14:textId="7E57F584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4A21BE8A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0B978715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af (Fonds locaux)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4F25E707" w14:textId="0E3B86F5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7C1CCC6F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6F714B" w:rsidRPr="001B3884" w14:paraId="7C80DAE3" w14:textId="77777777" w:rsidTr="001B7223">
        <w:tc>
          <w:tcPr>
            <w:tcW w:w="3132" w:type="dxa"/>
            <w:shd w:val="clear" w:color="auto" w:fill="B6DDE8"/>
            <w:vAlign w:val="center"/>
          </w:tcPr>
          <w:p w14:paraId="43010009" w14:textId="07B5A634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186B3536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63E50739" w14:textId="77777777" w:rsidR="006F714B" w:rsidRPr="001B3884" w:rsidRDefault="006F714B" w:rsidP="006F714B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 départemental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6452EECB" w14:textId="2204F87D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5C9FE0D3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0F06B7" w:rsidRPr="001B3884" w14:paraId="4730FA79" w14:textId="77777777" w:rsidTr="001B7223">
        <w:tc>
          <w:tcPr>
            <w:tcW w:w="3132" w:type="dxa"/>
            <w:shd w:val="clear" w:color="auto" w:fill="B6DDE8"/>
            <w:vAlign w:val="center"/>
          </w:tcPr>
          <w:p w14:paraId="765A274E" w14:textId="5E760696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7BA2CA74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  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2F3DAC5E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mmune et/ou intercommunalité (à préciser)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6C0A5F19" w14:textId="0630851C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64EF30D3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7B4578" w:rsidRPr="001B3884" w14:paraId="716A419E" w14:textId="77777777" w:rsidTr="001B7223">
        <w:tc>
          <w:tcPr>
            <w:tcW w:w="3132" w:type="dxa"/>
            <w:shd w:val="clear" w:color="auto" w:fill="B6DDE8"/>
            <w:vAlign w:val="center"/>
          </w:tcPr>
          <w:p w14:paraId="3D05DC68" w14:textId="3436DE20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24E56391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vMerge w:val="restart"/>
            <w:shd w:val="clear" w:color="auto" w:fill="B6DDE8"/>
            <w:vAlign w:val="center"/>
          </w:tcPr>
          <w:p w14:paraId="0F2966BA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z)</w:t>
            </w:r>
          </w:p>
        </w:tc>
        <w:tc>
          <w:tcPr>
            <w:tcW w:w="1814" w:type="dxa"/>
            <w:vMerge w:val="restart"/>
            <w:shd w:val="clear" w:color="auto" w:fill="B6DDE8"/>
            <w:vAlign w:val="center"/>
          </w:tcPr>
          <w:p w14:paraId="4256B820" w14:textId="5DBB432B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vMerge w:val="restart"/>
            <w:shd w:val="clear" w:color="auto" w:fill="B6DDE8"/>
            <w:vAlign w:val="center"/>
          </w:tcPr>
          <w:p w14:paraId="13E27334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   </w:t>
            </w:r>
          </w:p>
        </w:tc>
      </w:tr>
      <w:tr w:rsidR="007A56A7" w:rsidRPr="001B3884" w14:paraId="7F58BDB4" w14:textId="77777777" w:rsidTr="001B7223">
        <w:tc>
          <w:tcPr>
            <w:tcW w:w="3132" w:type="dxa"/>
            <w:shd w:val="clear" w:color="auto" w:fill="B6DDE8"/>
            <w:vAlign w:val="center"/>
          </w:tcPr>
          <w:p w14:paraId="14643F4A" w14:textId="1FD2B46A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</w:tcPr>
          <w:p w14:paraId="64DCBB25" w14:textId="77777777" w:rsidR="007A56A7" w:rsidRPr="001B3884" w:rsidRDefault="007A56A7" w:rsidP="007A56A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</w:t>
            </w: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308" w:type="dxa"/>
            <w:vMerge/>
            <w:shd w:val="clear" w:color="auto" w:fill="B6DDE8"/>
            <w:vAlign w:val="center"/>
          </w:tcPr>
          <w:p w14:paraId="03045C4D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vMerge/>
            <w:shd w:val="clear" w:color="auto" w:fill="B6DDE8"/>
          </w:tcPr>
          <w:p w14:paraId="5955B1FD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B6DDE8"/>
            <w:vAlign w:val="center"/>
          </w:tcPr>
          <w:p w14:paraId="479A23B5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B4578" w:rsidRPr="001B3884" w14:paraId="33BFF97D" w14:textId="77777777" w:rsidTr="001B7223">
        <w:tc>
          <w:tcPr>
            <w:tcW w:w="3132" w:type="dxa"/>
            <w:shd w:val="clear" w:color="auto" w:fill="B6DDE8"/>
            <w:vAlign w:val="center"/>
          </w:tcPr>
          <w:p w14:paraId="0A729243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r)</w:t>
            </w:r>
          </w:p>
        </w:tc>
        <w:tc>
          <w:tcPr>
            <w:tcW w:w="1803" w:type="dxa"/>
            <w:shd w:val="clear" w:color="auto" w:fill="B6DDE8"/>
          </w:tcPr>
          <w:p w14:paraId="6861CF28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 </w:t>
            </w:r>
          </w:p>
        </w:tc>
        <w:tc>
          <w:tcPr>
            <w:tcW w:w="2308" w:type="dxa"/>
            <w:vMerge/>
            <w:shd w:val="clear" w:color="auto" w:fill="B6DDE8"/>
            <w:vAlign w:val="center"/>
          </w:tcPr>
          <w:p w14:paraId="0B5521ED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vMerge/>
            <w:shd w:val="clear" w:color="auto" w:fill="B6DDE8"/>
          </w:tcPr>
          <w:p w14:paraId="5C034641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B6DDE8"/>
            <w:vAlign w:val="center"/>
          </w:tcPr>
          <w:p w14:paraId="04AB1E8F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F06B7" w:rsidRPr="001B3884" w14:paraId="0A29B52A" w14:textId="77777777" w:rsidTr="001B7223">
        <w:tc>
          <w:tcPr>
            <w:tcW w:w="3132" w:type="dxa"/>
            <w:shd w:val="clear" w:color="auto" w:fill="B6DDE8"/>
          </w:tcPr>
          <w:p w14:paraId="66D30A52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HT)</w:t>
            </w:r>
          </w:p>
        </w:tc>
        <w:tc>
          <w:tcPr>
            <w:tcW w:w="1803" w:type="dxa"/>
            <w:shd w:val="clear" w:color="auto" w:fill="B6DDE8"/>
          </w:tcPr>
          <w:p w14:paraId="493FEACB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341F4304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shd w:val="clear" w:color="auto" w:fill="B6DDE8"/>
          </w:tcPr>
          <w:p w14:paraId="2E5ABF0E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shd w:val="clear" w:color="auto" w:fill="B6DDE8"/>
            <w:vAlign w:val="center"/>
          </w:tcPr>
          <w:p w14:paraId="6A604451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F06B7" w:rsidRPr="001B3884" w14:paraId="55C3F01F" w14:textId="77777777" w:rsidTr="001B7223">
        <w:tc>
          <w:tcPr>
            <w:tcW w:w="3132" w:type="dxa"/>
            <w:shd w:val="clear" w:color="auto" w:fill="B6DDE8"/>
          </w:tcPr>
          <w:p w14:paraId="7D17C8A6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TTC)</w:t>
            </w:r>
          </w:p>
        </w:tc>
        <w:tc>
          <w:tcPr>
            <w:tcW w:w="1803" w:type="dxa"/>
            <w:shd w:val="clear" w:color="auto" w:fill="B6DDE8"/>
          </w:tcPr>
          <w:p w14:paraId="14797195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12071C8D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TTC)</w:t>
            </w:r>
          </w:p>
        </w:tc>
        <w:tc>
          <w:tcPr>
            <w:tcW w:w="1814" w:type="dxa"/>
            <w:shd w:val="clear" w:color="auto" w:fill="B6DDE8"/>
          </w:tcPr>
          <w:p w14:paraId="35DF0246" w14:textId="5B30943F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476701FC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bookmarkEnd w:id="1"/>
    </w:tbl>
    <w:p w14:paraId="58DFAB5A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7BD9096" w14:textId="77777777" w:rsidR="00503991" w:rsidRPr="00805B6B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608BC1" w14:textId="77777777" w:rsidR="000743FA" w:rsidRPr="000743FA" w:rsidRDefault="000743FA" w:rsidP="000743FA">
      <w:pPr>
        <w:tabs>
          <w:tab w:val="center" w:leader="dot" w:pos="1020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</w:p>
    <w:tbl>
      <w:tblPr>
        <w:tblW w:w="1042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0743FA" w14:paraId="05FE549B" w14:textId="77777777" w:rsidTr="000743FA">
        <w:trPr>
          <w:trHeight w:val="2235"/>
        </w:trPr>
        <w:tc>
          <w:tcPr>
            <w:tcW w:w="10425" w:type="dxa"/>
          </w:tcPr>
          <w:p w14:paraId="38DE4CF8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  <w:p w14:paraId="433BA87A" w14:textId="77777777" w:rsidR="000743FA" w:rsidRDefault="000743FA" w:rsidP="000743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Date :</w:t>
            </w:r>
          </w:p>
          <w:p w14:paraId="62BB16C0" w14:textId="77777777" w:rsidR="000743FA" w:rsidRDefault="000743FA" w:rsidP="000743FA">
            <w:pPr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  <w:p w14:paraId="3E64BA10" w14:textId="77777777" w:rsidR="000743FA" w:rsidRDefault="000743FA" w:rsidP="000743FA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Signature et cachet du demandeur</w:t>
            </w:r>
          </w:p>
          <w:p w14:paraId="3942CA62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  <w:p w14:paraId="525AF1E2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09006832" w14:textId="77777777" w:rsidR="00F749C4" w:rsidRPr="00F749C4" w:rsidRDefault="00F749C4" w:rsidP="00F749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AA0E3E" w14:textId="77777777" w:rsidR="00F749C4" w:rsidRPr="00F150FF" w:rsidRDefault="00F749C4" w:rsidP="00F749C4">
      <w:pPr>
        <w:tabs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 w:rsidRPr="00F150FF">
        <w:rPr>
          <w:rFonts w:ascii="Times New Roman" w:eastAsia="Times New Roman" w:hAnsi="Times New Roman"/>
          <w:b/>
          <w:color w:val="E36C0A"/>
          <w:sz w:val="28"/>
          <w:szCs w:val="28"/>
          <w:lang w:eastAsia="fr-FR"/>
        </w:rPr>
        <w:t>Information : Il appartient au Conseil d’Administration de la CAF de la Haute-Marne de statuer sur votre demande et de décider du montant de la subvention à allouer en fonction des crédits disponibles, de la nature du projet et du public ciblé.</w:t>
      </w:r>
    </w:p>
    <w:p w14:paraId="69F156AF" w14:textId="77777777" w:rsidR="00A74935" w:rsidRDefault="00A74935" w:rsidP="00805B6B">
      <w:pPr>
        <w:framePr w:w="9779" w:wrap="auto" w:hAnchor="text" w:x="1276"/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</w:p>
    <w:p w14:paraId="0157E40B" w14:textId="77777777" w:rsidR="00922365" w:rsidRDefault="00922365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1F70DAA8" w14:textId="77777777" w:rsidR="00922365" w:rsidRDefault="00922365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7BE59E81" w14:textId="32FEC07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22A439C" w14:textId="5A70A238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E0C2393" w14:textId="22BD811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B0E1C28" w14:textId="475B0B5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ACED629" w14:textId="3BFA964C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764AC51" w14:textId="0C335694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88D1341" w14:textId="472873E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5F2AC0B" w14:textId="79BF275E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5562747" w14:textId="452D987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13E3C76" w14:textId="4BA235A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8F26AF8" w14:textId="76FE7CB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C036368" w14:textId="4909480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41DE834" w14:textId="0A61BF54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2F5A1FA" w14:textId="0453D0F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E841861" w14:textId="4CA7FEC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3E510D2" w14:textId="65C338E8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D6AF659" w14:textId="5B79748B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D78EBE2" w14:textId="02FE32D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CF03D1C" w14:textId="57655C6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69798BD" w14:textId="60CB6E0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74863BF" w14:textId="2F277D7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905FBDB" w14:textId="159BB310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13130A0" w14:textId="27232C5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B69B525" w14:textId="7156F93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0A4D78E" w14:textId="3EEE2B3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1FBD104" w14:textId="448E549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3508318" w14:textId="62C1FFD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477FD56F" w14:textId="0E2BDB5E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438B6909" w14:textId="56494779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447D88E" w14:textId="634B932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5584722" w14:textId="06ADBDA5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25111B2" w14:textId="0B20C0B2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28D16C7" w14:textId="79AF86E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DD7A8CF" w14:textId="3573EA09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AE63722" w14:textId="2CDDE15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71B16E8" w14:textId="454A9A9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A1AA585" w14:textId="4B4CBE6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A313C26" w14:textId="2DDD69A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22A0794" w14:textId="4171742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8830A7D" w14:textId="77777777" w:rsidR="005C431B" w:rsidRP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03EFFEB" w14:textId="2133769F" w:rsidR="00A74935" w:rsidRPr="005C431B" w:rsidRDefault="00A74935" w:rsidP="00A74935">
      <w:pPr>
        <w:spacing w:after="0" w:line="240" w:lineRule="auto"/>
        <w:outlineLvl w:val="0"/>
        <w:rPr>
          <w:rFonts w:ascii="Times New Roman" w:eastAsia="Times New Roman" w:hAnsi="Times New Roman"/>
          <w:lang w:eastAsia="fr-FR"/>
        </w:rPr>
      </w:pPr>
      <w:r w:rsidRPr="005C431B">
        <w:rPr>
          <w:rFonts w:ascii="Times New Roman" w:eastAsia="Times New Roman" w:hAnsi="Times New Roman"/>
          <w:b/>
          <w:lang w:eastAsia="fr-FR"/>
        </w:rPr>
        <w:lastRenderedPageBreak/>
        <w:t>Liste des pièces justificatives obligatoires à l’étude de votre dossier à retourner à la CAF</w:t>
      </w:r>
    </w:p>
    <w:p w14:paraId="5BEC8A19" w14:textId="77777777" w:rsidR="00A74935" w:rsidRDefault="00A74935" w:rsidP="00A74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AAAA71" w14:textId="77777777" w:rsidR="001B6268" w:rsidRPr="00F749C4" w:rsidRDefault="001B6268" w:rsidP="00A74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7816"/>
      </w:tblGrid>
      <w:tr w:rsidR="00A74935" w:rsidRPr="00F749C4" w14:paraId="6190DEB3" w14:textId="77777777" w:rsidTr="00F537CB">
        <w:trPr>
          <w:cantSplit/>
          <w:trHeight w:val="504"/>
          <w:jc w:val="center"/>
        </w:trPr>
        <w:tc>
          <w:tcPr>
            <w:tcW w:w="2532" w:type="dxa"/>
            <w:shd w:val="clear" w:color="auto" w:fill="CCCCCC"/>
            <w:vAlign w:val="center"/>
          </w:tcPr>
          <w:p w14:paraId="1C7AD5F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Nature de l’élément justifié</w:t>
            </w:r>
          </w:p>
        </w:tc>
        <w:tc>
          <w:tcPr>
            <w:tcW w:w="7816" w:type="dxa"/>
            <w:shd w:val="clear" w:color="auto" w:fill="CCCCCC"/>
            <w:vAlign w:val="center"/>
          </w:tcPr>
          <w:p w14:paraId="2F6F72B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Justificatifs obligatoires à l’étude du dossier et à la signature de la convention</w:t>
            </w:r>
          </w:p>
        </w:tc>
      </w:tr>
      <w:tr w:rsidR="00A74935" w:rsidRPr="00F749C4" w14:paraId="688E010D" w14:textId="77777777" w:rsidTr="00F537CB">
        <w:trPr>
          <w:jc w:val="center"/>
        </w:trPr>
        <w:tc>
          <w:tcPr>
            <w:tcW w:w="10348" w:type="dxa"/>
            <w:gridSpan w:val="2"/>
            <w:shd w:val="clear" w:color="auto" w:fill="FFFF99"/>
          </w:tcPr>
          <w:p w14:paraId="0DBC5B6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0E0B9195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our une première demande</w:t>
            </w:r>
          </w:p>
          <w:p w14:paraId="6CDCAAB6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A74935" w:rsidRPr="00F749C4" w14:paraId="33D17774" w14:textId="77777777" w:rsidTr="00F537CB">
        <w:trPr>
          <w:jc w:val="center"/>
        </w:trPr>
        <w:tc>
          <w:tcPr>
            <w:tcW w:w="2532" w:type="dxa"/>
            <w:vAlign w:val="center"/>
          </w:tcPr>
          <w:p w14:paraId="2ACB3028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 xml:space="preserve">Existence légale </w:t>
            </w:r>
          </w:p>
        </w:tc>
        <w:tc>
          <w:tcPr>
            <w:tcW w:w="7816" w:type="dxa"/>
            <w:vAlign w:val="center"/>
          </w:tcPr>
          <w:p w14:paraId="50033F9A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écépissé de déclaration en Préfecture pour les associations</w:t>
            </w:r>
          </w:p>
          <w:p w14:paraId="27ABE551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ou</w:t>
            </w:r>
          </w:p>
          <w:p w14:paraId="08891D43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Arrêté préfectoral portant création d’un SIVU/SIVOM/EPCI/ Communauté de communes et détaillant le champ de compétence</w:t>
            </w:r>
          </w:p>
          <w:p w14:paraId="0F3435BC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60FE2F1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Extrait Siren/Siret</w:t>
            </w:r>
          </w:p>
          <w:p w14:paraId="126124E7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74935" w:rsidRPr="00F749C4" w14:paraId="59919F70" w14:textId="77777777" w:rsidTr="00F537CB">
        <w:trPr>
          <w:jc w:val="center"/>
        </w:trPr>
        <w:tc>
          <w:tcPr>
            <w:tcW w:w="2532" w:type="dxa"/>
            <w:vAlign w:val="center"/>
          </w:tcPr>
          <w:p w14:paraId="05E06633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 xml:space="preserve">Vocation </w:t>
            </w:r>
          </w:p>
        </w:tc>
        <w:tc>
          <w:tcPr>
            <w:tcW w:w="7816" w:type="dxa"/>
            <w:vAlign w:val="center"/>
          </w:tcPr>
          <w:p w14:paraId="0CBD69D4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 xml:space="preserve">- Statuts datés et signés </w:t>
            </w:r>
          </w:p>
        </w:tc>
      </w:tr>
      <w:tr w:rsidR="00A74935" w:rsidRPr="00F749C4" w14:paraId="65A9E455" w14:textId="77777777" w:rsidTr="00F537CB">
        <w:trPr>
          <w:jc w:val="center"/>
        </w:trPr>
        <w:tc>
          <w:tcPr>
            <w:tcW w:w="2532" w:type="dxa"/>
            <w:vAlign w:val="center"/>
          </w:tcPr>
          <w:p w14:paraId="429E7915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Capacité du contractant</w:t>
            </w:r>
          </w:p>
        </w:tc>
        <w:tc>
          <w:tcPr>
            <w:tcW w:w="7816" w:type="dxa"/>
            <w:vAlign w:val="center"/>
          </w:tcPr>
          <w:p w14:paraId="5497FBF6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Liste des membres du Conseil d’Administration et du bureau</w:t>
            </w:r>
          </w:p>
        </w:tc>
      </w:tr>
      <w:tr w:rsidR="00A74935" w:rsidRPr="00F749C4" w14:paraId="75934D90" w14:textId="77777777" w:rsidTr="00F537CB">
        <w:trPr>
          <w:jc w:val="center"/>
        </w:trPr>
        <w:tc>
          <w:tcPr>
            <w:tcW w:w="2532" w:type="dxa"/>
            <w:vAlign w:val="center"/>
          </w:tcPr>
          <w:p w14:paraId="41A97429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Destinataire du paiement</w:t>
            </w:r>
          </w:p>
        </w:tc>
        <w:tc>
          <w:tcPr>
            <w:tcW w:w="7816" w:type="dxa"/>
            <w:vAlign w:val="center"/>
          </w:tcPr>
          <w:p w14:paraId="1CDA1639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elevé d’identité bancaire, postal ou caisse d’épargne du gestionnaire ou du bénéficiaire de la cession de créance (loi Dailly)</w:t>
            </w:r>
          </w:p>
        </w:tc>
      </w:tr>
      <w:tr w:rsidR="00A74935" w:rsidRPr="00F749C4" w14:paraId="5114734A" w14:textId="77777777" w:rsidTr="00F537CB">
        <w:trPr>
          <w:jc w:val="center"/>
        </w:trPr>
        <w:tc>
          <w:tcPr>
            <w:tcW w:w="2532" w:type="dxa"/>
            <w:vAlign w:val="center"/>
          </w:tcPr>
          <w:p w14:paraId="2F138ABE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Eléments relatifs à la structure financée</w:t>
            </w:r>
          </w:p>
        </w:tc>
        <w:tc>
          <w:tcPr>
            <w:tcW w:w="7816" w:type="dxa"/>
            <w:vAlign w:val="center"/>
          </w:tcPr>
          <w:p w14:paraId="1BBE7790" w14:textId="77777777" w:rsidR="00A74935" w:rsidRPr="00F749C4" w:rsidRDefault="00A74935" w:rsidP="00F537CB">
            <w:pPr>
              <w:tabs>
                <w:tab w:val="num" w:pos="1776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Le bail, l’acte de propriété ou la convention de mise à disposition du ou des locaux servant à la réalisation des actions</w:t>
            </w:r>
          </w:p>
          <w:p w14:paraId="74FD8F4C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nditions d’occupation du terrain d’implantation et/ou conditions d’occupation des locaux</w:t>
            </w:r>
          </w:p>
          <w:p w14:paraId="3E6F5B7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pie de la police d’assurance garantissant le bien faisant l’objet de la demande d’aide financière</w:t>
            </w:r>
          </w:p>
        </w:tc>
      </w:tr>
      <w:tr w:rsidR="00A74935" w:rsidRPr="00F749C4" w14:paraId="4EF51F23" w14:textId="77777777" w:rsidTr="00F537CB">
        <w:trPr>
          <w:jc w:val="center"/>
        </w:trPr>
        <w:tc>
          <w:tcPr>
            <w:tcW w:w="10348" w:type="dxa"/>
            <w:gridSpan w:val="2"/>
            <w:shd w:val="clear" w:color="auto" w:fill="FFFF99"/>
            <w:vAlign w:val="bottom"/>
          </w:tcPr>
          <w:p w14:paraId="1897CB48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125E4421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our toutes demandes de subvention de fonctionnement</w:t>
            </w:r>
          </w:p>
          <w:p w14:paraId="45685797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A74935" w:rsidRPr="00F749C4" w14:paraId="332F31A0" w14:textId="77777777" w:rsidTr="00F537CB">
        <w:trPr>
          <w:jc w:val="center"/>
        </w:trPr>
        <w:tc>
          <w:tcPr>
            <w:tcW w:w="2532" w:type="dxa"/>
            <w:vAlign w:val="center"/>
          </w:tcPr>
          <w:p w14:paraId="2CB84F0B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Capacité du contractant</w:t>
            </w:r>
          </w:p>
        </w:tc>
        <w:tc>
          <w:tcPr>
            <w:tcW w:w="7816" w:type="dxa"/>
            <w:vAlign w:val="center"/>
          </w:tcPr>
          <w:p w14:paraId="35BD1DDB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mpléter l’attestation ci-jointe – Cf. Annexe 1</w:t>
            </w:r>
          </w:p>
        </w:tc>
      </w:tr>
      <w:tr w:rsidR="00A74935" w:rsidRPr="00F749C4" w14:paraId="35135A17" w14:textId="77777777" w:rsidTr="00F537CB">
        <w:trPr>
          <w:jc w:val="center"/>
        </w:trPr>
        <w:tc>
          <w:tcPr>
            <w:tcW w:w="2532" w:type="dxa"/>
            <w:vAlign w:val="center"/>
          </w:tcPr>
          <w:p w14:paraId="348FA383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Engagement à réaliser l’opération</w:t>
            </w:r>
          </w:p>
        </w:tc>
        <w:tc>
          <w:tcPr>
            <w:tcW w:w="7816" w:type="dxa"/>
            <w:vAlign w:val="center"/>
          </w:tcPr>
          <w:p w14:paraId="0580B102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mpléter l’attestation ci-jointe  - Cf. Annexe 2</w:t>
            </w:r>
          </w:p>
        </w:tc>
      </w:tr>
      <w:tr w:rsidR="00A74935" w:rsidRPr="00F749C4" w14:paraId="4DB6F59E" w14:textId="77777777" w:rsidTr="00F537CB">
        <w:trPr>
          <w:jc w:val="center"/>
        </w:trPr>
        <w:tc>
          <w:tcPr>
            <w:tcW w:w="2532" w:type="dxa"/>
            <w:vAlign w:val="center"/>
          </w:tcPr>
          <w:p w14:paraId="4273FF52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érennité</w:t>
            </w:r>
          </w:p>
        </w:tc>
        <w:tc>
          <w:tcPr>
            <w:tcW w:w="7816" w:type="dxa"/>
            <w:vAlign w:val="center"/>
          </w:tcPr>
          <w:p w14:paraId="7716B3E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 xml:space="preserve">- Compte de résultat et bilan relatifs à l’année précédant la demande </w:t>
            </w:r>
          </w:p>
          <w:p w14:paraId="3D00407E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Budget prévisionnel en cours</w:t>
            </w:r>
          </w:p>
        </w:tc>
      </w:tr>
      <w:tr w:rsidR="00A74935" w:rsidRPr="00F749C4" w14:paraId="05E0BD86" w14:textId="77777777" w:rsidTr="00F537CB">
        <w:trPr>
          <w:jc w:val="center"/>
        </w:trPr>
        <w:tc>
          <w:tcPr>
            <w:tcW w:w="2532" w:type="dxa"/>
            <w:vAlign w:val="center"/>
          </w:tcPr>
          <w:p w14:paraId="7EF9920D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Activité</w:t>
            </w:r>
          </w:p>
        </w:tc>
        <w:tc>
          <w:tcPr>
            <w:tcW w:w="7816" w:type="dxa"/>
            <w:vAlign w:val="center"/>
          </w:tcPr>
          <w:p w14:paraId="4764ECE4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apport ou bilan d’activité</w:t>
            </w:r>
          </w:p>
        </w:tc>
      </w:tr>
    </w:tbl>
    <w:p w14:paraId="19D3773A" w14:textId="77777777" w:rsidR="00F749C4" w:rsidRPr="00A74935" w:rsidRDefault="00F749C4" w:rsidP="00A74935">
      <w:pPr>
        <w:rPr>
          <w:rFonts w:ascii="Times New Roman" w:eastAsia="Times New Roman" w:hAnsi="Times New Roman"/>
          <w:sz w:val="28"/>
          <w:szCs w:val="28"/>
          <w:lang w:eastAsia="fr-FR"/>
        </w:rPr>
        <w:sectPr w:rsidR="00F749C4" w:rsidRPr="00A74935" w:rsidSect="005F71F4">
          <w:footerReference w:type="default" r:id="rId11"/>
          <w:pgSz w:w="11906" w:h="16838" w:code="9"/>
          <w:pgMar w:top="567" w:right="851" w:bottom="851" w:left="851" w:header="709" w:footer="709" w:gutter="0"/>
          <w:cols w:space="708"/>
          <w:docGrid w:linePitch="360"/>
        </w:sectPr>
      </w:pPr>
    </w:p>
    <w:p w14:paraId="6091B2BA" w14:textId="77777777" w:rsidR="00F749C4" w:rsidRPr="00F749C4" w:rsidRDefault="00000000" w:rsidP="00F749C4">
      <w:pPr>
        <w:pageBreakBefore/>
        <w:shd w:val="clear" w:color="auto" w:fill="E0E0E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lastRenderedPageBreak/>
        <w:object w:dxaOrig="1440" w:dyaOrig="1440" w14:anchorId="2D220C7B">
          <v:shape id="_x0000_s1027" type="#_x0000_t75" style="position:absolute;left:0;text-align:left;margin-left:-29.05pt;margin-top:-23.5pt;width:54pt;height:78.4pt;z-index:251657216">
            <v:imagedata r:id="rId8" o:title=""/>
            <w10:wrap type="topAndBottom"/>
          </v:shape>
          <o:OLEObject Type="Embed" ProgID="CPaint5" ShapeID="_x0000_s1027" DrawAspect="Content" ObjectID="_1770028858" r:id="rId12"/>
        </w:object>
      </w:r>
      <w:r w:rsidR="00F749C4" w:rsidRPr="00F749C4">
        <w:rPr>
          <w:rFonts w:ascii="Arial" w:eastAsia="Times New Roman" w:hAnsi="Arial" w:cs="Arial"/>
          <w:b/>
          <w:lang w:eastAsia="fr-FR"/>
        </w:rPr>
        <w:t>ANNEXE 1- ATTESTATION AUTORISANT LE CONTRACTANT Á SIGNER ET DE NON CHANGEMENT DE SITUATION</w:t>
      </w:r>
    </w:p>
    <w:p w14:paraId="50826E6C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DOCUMENT VALABLE POUR L'ENSEMBLE DES DOSSIERS PRÉSENTÉS</w:t>
      </w:r>
    </w:p>
    <w:p w14:paraId="36D311C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A5EED3E" w14:textId="77777777" w:rsidR="00F749C4" w:rsidRDefault="00F749C4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Identification du bénéficiaire et/ou du gestionnaire</w:t>
      </w:r>
    </w:p>
    <w:p w14:paraId="06C04276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18C261AA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Nom :</w:t>
      </w:r>
    </w:p>
    <w:p w14:paraId="74298475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Adresse :</w:t>
      </w:r>
    </w:p>
    <w:p w14:paraId="77CB6434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0D007B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bCs/>
          <w:i/>
          <w:sz w:val="24"/>
          <w:szCs w:val="20"/>
          <w:lang w:eastAsia="fr-FR"/>
        </w:rPr>
        <w:t>L’instance compétente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CA, Conseil municipal, Conseil communautaire…) :</w:t>
      </w:r>
    </w:p>
    <w:p w14:paraId="57C4D5D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highlight w:val="cyan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    (à préciser)…………………………...            en sa séance du …………………….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</w:r>
    </w:p>
    <w:p w14:paraId="354B80B4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e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l’Association, Commune, Communauté de Communes, SIVOS, SIVU*</w:t>
      </w:r>
    </w:p>
    <w:p w14:paraId="2C9541B3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désigné ci-dessus</w:t>
      </w:r>
    </w:p>
    <w:p w14:paraId="75062E5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92DAAC9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7FDA46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outlineLvl w:val="0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Autorise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 :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Madame, Monsieur : ………………………………………</w:t>
      </w:r>
    </w:p>
    <w:p w14:paraId="1898026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349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gissant en qualité de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 :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Président(e), Maire, Trésorier(e)…*</w:t>
      </w:r>
    </w:p>
    <w:p w14:paraId="1AA09869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1E03C51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696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Madame, Monsieur : ……………………………………….</w:t>
      </w:r>
    </w:p>
    <w:p w14:paraId="11ABFD9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348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gissant en qualité de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 :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Président(e), Maire, Trésorier(e)…*</w:t>
      </w:r>
    </w:p>
    <w:p w14:paraId="0E2D1ABF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367D964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  <w:t xml:space="preserve">à signer tous documents nécessaires à la Caisse d’Allocations 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  <w:t>Familiales de la Haute-Marne 52</w:t>
      </w:r>
      <w:r w:rsidRPr="00F749C4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.</w:t>
      </w:r>
    </w:p>
    <w:p w14:paraId="720BC08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7E59D6F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 xml:space="preserve">Certifie 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 xml:space="preserve">qu’aucun changement n’est intervenu </w:t>
      </w:r>
      <w:r w:rsidRPr="00F749C4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fr-FR"/>
        </w:rPr>
        <w:t>(1)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 xml:space="preserve"> au cours de l’année 20...  :</w:t>
      </w:r>
    </w:p>
    <w:p w14:paraId="4ED5938D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ans le périmètre de compétence, </w:t>
      </w:r>
    </w:p>
    <w:p w14:paraId="728A5519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statuts, </w:t>
      </w:r>
    </w:p>
    <w:p w14:paraId="3FEF87DC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a composition du Conseil d’Administration,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 </w:t>
      </w:r>
    </w:p>
    <w:p w14:paraId="633BCC6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081E52B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ainsi que dans :</w:t>
      </w:r>
    </w:p>
    <w:p w14:paraId="0E57ACD1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autorisations de fonctionnement, </w:t>
      </w:r>
    </w:p>
    <w:p w14:paraId="548D9734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a gestion, </w:t>
      </w:r>
    </w:p>
    <w:p w14:paraId="56EE9874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activités développées et prévues, </w:t>
      </w:r>
    </w:p>
    <w:p w14:paraId="1A5B8FE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5AD659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et que :</w:t>
      </w:r>
    </w:p>
    <w:p w14:paraId="2820352B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e respect de la vocation sociale initiale est respecté.</w:t>
      </w:r>
    </w:p>
    <w:p w14:paraId="76A4732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1DE1C841" w14:textId="77777777" w:rsidR="00F749C4" w:rsidRPr="00F749C4" w:rsidRDefault="00F749C4" w:rsidP="00F749C4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Fait à :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  <w:t>Cachet, fonction, nom</w:t>
      </w:r>
    </w:p>
    <w:p w14:paraId="79CC247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et signature de la</w:t>
      </w:r>
    </w:p>
    <w:p w14:paraId="4A921A76" w14:textId="20B239FE" w:rsidR="00F749C4" w:rsidRPr="00F749C4" w:rsidRDefault="00F749C4" w:rsidP="005C431B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39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e :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  <w:t>personne habilitée :</w:t>
      </w:r>
    </w:p>
    <w:p w14:paraId="620E0F9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0"/>
          <w:szCs w:val="20"/>
          <w:lang w:eastAsia="fr-FR"/>
        </w:rPr>
        <w:t>* rayer la mention inutile</w:t>
      </w:r>
    </w:p>
    <w:p w14:paraId="5079BF58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69AE6D7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(1)</w:t>
      </w:r>
      <w:r w:rsidRPr="00F749C4">
        <w:rPr>
          <w:rFonts w:ascii="Arial" w:eastAsia="Times New Roman" w:hAnsi="Arial" w:cs="Arial"/>
          <w:sz w:val="20"/>
          <w:szCs w:val="20"/>
          <w:lang w:eastAsia="fr-FR"/>
        </w:rPr>
        <w:t xml:space="preserve"> si des changements sont intervenus, merci de nous adresser les nouveaux documents</w:t>
      </w:r>
    </w:p>
    <w:p w14:paraId="63AAF1B5" w14:textId="77777777" w:rsidR="00F749C4" w:rsidRPr="00F749C4" w:rsidRDefault="00000000" w:rsidP="00F749C4">
      <w:pPr>
        <w:pageBreakBefore/>
        <w:shd w:val="clear" w:color="auto" w:fill="E0E0E0"/>
        <w:suppressAutoHyphens/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noProof/>
          <w:sz w:val="24"/>
          <w:szCs w:val="20"/>
          <w:lang w:eastAsia="fr-FR"/>
        </w:rPr>
        <w:lastRenderedPageBreak/>
        <w:object w:dxaOrig="1440" w:dyaOrig="1440" w14:anchorId="0E459384">
          <v:shape id="_x0000_s1028" type="#_x0000_t75" style="position:absolute;left:0;text-align:left;margin-left:-37.7pt;margin-top:-16.35pt;width:54pt;height:84.75pt;z-index:251658240">
            <v:imagedata r:id="rId8" o:title=""/>
            <w10:wrap type="topAndBottom"/>
          </v:shape>
          <o:OLEObject Type="Embed" ProgID="CPaint5" ShapeID="_x0000_s1028" DrawAspect="Content" ObjectID="_1770028859" r:id="rId13"/>
        </w:object>
      </w:r>
      <w:r w:rsidR="00F749C4"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nnexe 2 - DÉLIBÉRATION DE L’INSTANCE COMPÉTENTE SUR L’ENGAGEMENT À RÉALISER L’OPÉRATION</w:t>
      </w:r>
    </w:p>
    <w:p w14:paraId="3007876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BE2E578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OCUMENT À RENSEIGNER 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POUR CHAQUE DOSSIER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 PRÉSENTÉ</w:t>
      </w:r>
    </w:p>
    <w:p w14:paraId="3A89FF04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090EC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58999D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Identification du bénéficiaire et/ou du gestionnaire</w:t>
      </w:r>
    </w:p>
    <w:p w14:paraId="0AE00FB3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0C6EEC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Nom : ………………………………………………………………………………..</w:t>
      </w:r>
    </w:p>
    <w:p w14:paraId="7AC38E0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2C89C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Adresse : ……………………………………………………………………………</w:t>
      </w:r>
    </w:p>
    <w:p w14:paraId="36AF1646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……………………………………………………………………………</w:t>
      </w:r>
    </w:p>
    <w:p w14:paraId="75F659FC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6E72198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C00803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bCs/>
          <w:i/>
          <w:sz w:val="24"/>
          <w:szCs w:val="20"/>
          <w:lang w:eastAsia="fr-FR"/>
        </w:rPr>
        <w:t>L’instance compétente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CA, Conseil municipal, Conseil communautaire…) :</w:t>
      </w:r>
    </w:p>
    <w:p w14:paraId="6A446A9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à préciser)………………………….......................en sa séance du …………………….</w:t>
      </w:r>
    </w:p>
    <w:p w14:paraId="5DBA192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</w:p>
    <w:p w14:paraId="47645931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e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l’Association, Commune, Communauté de Communes, SIVOS, SIVU*</w:t>
      </w:r>
    </w:p>
    <w:p w14:paraId="6FBE8D1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désigné ci-dessus</w:t>
      </w:r>
    </w:p>
    <w:p w14:paraId="7C37482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6FD6EA3C" w14:textId="77777777" w:rsidR="00F749C4" w:rsidRPr="00F749C4" w:rsidRDefault="00F749C4" w:rsidP="00F749C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Sollicite la CAF de la Haute-Marne pour l’attribution d’une aide financière pour les acquisitions, aménagements ou créations envisagés dans le présent dossier.</w:t>
      </w:r>
    </w:p>
    <w:p w14:paraId="22E4EE51" w14:textId="77777777" w:rsidR="00F749C4" w:rsidRPr="00F749C4" w:rsidRDefault="00F749C4" w:rsidP="007B4578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4397704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3BACE8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5092B5A3" w14:textId="77777777" w:rsidR="00F749C4" w:rsidRPr="00F749C4" w:rsidRDefault="00F749C4" w:rsidP="00F749C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Certifie que la structure n'a pas déposé de bilan, ne fait pas l’objet d’une mesure de redressement judiciaire ou n’est pas en liquidation judiciaire.</w:t>
      </w:r>
    </w:p>
    <w:p w14:paraId="274F13D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1FB81E7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57526B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A5A83B6" w14:textId="77777777" w:rsidR="00EA412F" w:rsidRPr="00F749C4" w:rsidRDefault="00F749C4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Fait à :</w:t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 w:rsidRPr="00F749C4">
        <w:rPr>
          <w:rFonts w:ascii="Arial" w:eastAsia="Times New Roman" w:hAnsi="Arial" w:cs="Arial"/>
          <w:sz w:val="24"/>
          <w:szCs w:val="20"/>
          <w:lang w:eastAsia="fr-FR"/>
        </w:rPr>
        <w:t>Cachet, fonction, nom</w:t>
      </w:r>
    </w:p>
    <w:p w14:paraId="6D7B9922" w14:textId="77777777" w:rsidR="00EA412F" w:rsidRPr="00F749C4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          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>et signature de la</w:t>
      </w:r>
    </w:p>
    <w:p w14:paraId="39AE9A26" w14:textId="77777777" w:rsidR="00EA412F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/>
        <w:textAlignment w:val="baseline"/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          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>personne habilitée :</w:t>
      </w:r>
    </w:p>
    <w:p w14:paraId="7A5C73C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7D185AF" w14:textId="77777777" w:rsidR="00F749C4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  <w:r>
        <w:rPr>
          <w:rFonts w:ascii="Arial" w:eastAsia="Times New Roman" w:hAnsi="Arial" w:cs="Arial"/>
          <w:sz w:val="24"/>
          <w:szCs w:val="20"/>
          <w:lang w:eastAsia="fr-FR"/>
        </w:rPr>
        <w:t>Le :</w:t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</w:p>
    <w:sectPr w:rsidR="00F7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5FC2" w14:textId="77777777" w:rsidR="00D97353" w:rsidRDefault="00D97353" w:rsidP="00F246E2">
      <w:pPr>
        <w:spacing w:after="0" w:line="240" w:lineRule="auto"/>
      </w:pPr>
      <w:r>
        <w:separator/>
      </w:r>
    </w:p>
  </w:endnote>
  <w:endnote w:type="continuationSeparator" w:id="0">
    <w:p w14:paraId="1DB97BE3" w14:textId="77777777" w:rsidR="00D97353" w:rsidRDefault="00D97353" w:rsidP="00F2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EA31" w14:textId="77777777" w:rsidR="000F06B7" w:rsidRDefault="000F06B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91620">
      <w:rPr>
        <w:noProof/>
      </w:rPr>
      <w:t>3</w:t>
    </w:r>
    <w:r>
      <w:fldChar w:fldCharType="end"/>
    </w:r>
  </w:p>
  <w:p w14:paraId="09670B7B" w14:textId="77777777" w:rsidR="000F06B7" w:rsidRDefault="000F0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702" w14:textId="77777777" w:rsidR="00D97353" w:rsidRDefault="00D97353" w:rsidP="00F246E2">
      <w:pPr>
        <w:spacing w:after="0" w:line="240" w:lineRule="auto"/>
      </w:pPr>
      <w:r>
        <w:separator/>
      </w:r>
    </w:p>
  </w:footnote>
  <w:footnote w:type="continuationSeparator" w:id="0">
    <w:p w14:paraId="1C021FBF" w14:textId="77777777" w:rsidR="00D97353" w:rsidRDefault="00D97353" w:rsidP="00F2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0D3"/>
    <w:multiLevelType w:val="hybridMultilevel"/>
    <w:tmpl w:val="3EA49F5C"/>
    <w:lvl w:ilvl="0" w:tplc="DAE07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117A"/>
    <w:multiLevelType w:val="hybridMultilevel"/>
    <w:tmpl w:val="864EC93A"/>
    <w:lvl w:ilvl="0" w:tplc="34B45AE6">
      <w:numFmt w:val="bullet"/>
      <w:lvlText w:val=""/>
      <w:lvlJc w:val="left"/>
      <w:pPr>
        <w:ind w:left="786" w:hanging="360"/>
      </w:pPr>
      <w:rPr>
        <w:rFonts w:ascii="Wingdings" w:eastAsia="Calibri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C54EB4"/>
    <w:multiLevelType w:val="hybridMultilevel"/>
    <w:tmpl w:val="4B38F140"/>
    <w:lvl w:ilvl="0" w:tplc="5358A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3E3C"/>
    <w:multiLevelType w:val="hybridMultilevel"/>
    <w:tmpl w:val="B6B4C48A"/>
    <w:lvl w:ilvl="0" w:tplc="447EE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E6D"/>
    <w:multiLevelType w:val="hybridMultilevel"/>
    <w:tmpl w:val="5608FC16"/>
    <w:lvl w:ilvl="0" w:tplc="040C000D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F1D4C"/>
    <w:multiLevelType w:val="hybridMultilevel"/>
    <w:tmpl w:val="162C0116"/>
    <w:lvl w:ilvl="0" w:tplc="3E1AF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4BAB"/>
    <w:multiLevelType w:val="hybridMultilevel"/>
    <w:tmpl w:val="834EEC0A"/>
    <w:lvl w:ilvl="0" w:tplc="AF30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D0FED"/>
    <w:multiLevelType w:val="hybridMultilevel"/>
    <w:tmpl w:val="2D14C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7779">
    <w:abstractNumId w:val="5"/>
  </w:num>
  <w:num w:numId="2" w16cid:durableId="2125806661">
    <w:abstractNumId w:val="3"/>
  </w:num>
  <w:num w:numId="3" w16cid:durableId="1880315235">
    <w:abstractNumId w:val="6"/>
  </w:num>
  <w:num w:numId="4" w16cid:durableId="1945263907">
    <w:abstractNumId w:val="4"/>
  </w:num>
  <w:num w:numId="5" w16cid:durableId="81536101">
    <w:abstractNumId w:val="0"/>
  </w:num>
  <w:num w:numId="6" w16cid:durableId="2126343650">
    <w:abstractNumId w:val="1"/>
  </w:num>
  <w:num w:numId="7" w16cid:durableId="1273366031">
    <w:abstractNumId w:val="7"/>
  </w:num>
  <w:num w:numId="8" w16cid:durableId="149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97"/>
    <w:rsid w:val="000334DE"/>
    <w:rsid w:val="000430A5"/>
    <w:rsid w:val="000743FA"/>
    <w:rsid w:val="00077F6D"/>
    <w:rsid w:val="000B2D4D"/>
    <w:rsid w:val="000F06B7"/>
    <w:rsid w:val="0016694A"/>
    <w:rsid w:val="0017114B"/>
    <w:rsid w:val="0019511D"/>
    <w:rsid w:val="001B3884"/>
    <w:rsid w:val="001B6268"/>
    <w:rsid w:val="001B7223"/>
    <w:rsid w:val="001E1997"/>
    <w:rsid w:val="001F595C"/>
    <w:rsid w:val="00257BEC"/>
    <w:rsid w:val="00281671"/>
    <w:rsid w:val="00285576"/>
    <w:rsid w:val="002C0897"/>
    <w:rsid w:val="002D1C56"/>
    <w:rsid w:val="00370626"/>
    <w:rsid w:val="00371E67"/>
    <w:rsid w:val="00387A24"/>
    <w:rsid w:val="003C74A0"/>
    <w:rsid w:val="004739A3"/>
    <w:rsid w:val="004A7F67"/>
    <w:rsid w:val="004B00B6"/>
    <w:rsid w:val="00503991"/>
    <w:rsid w:val="00527FF3"/>
    <w:rsid w:val="005361C2"/>
    <w:rsid w:val="00573737"/>
    <w:rsid w:val="00575F65"/>
    <w:rsid w:val="005863E6"/>
    <w:rsid w:val="005C431B"/>
    <w:rsid w:val="005E10B1"/>
    <w:rsid w:val="005F71F4"/>
    <w:rsid w:val="00610824"/>
    <w:rsid w:val="00612886"/>
    <w:rsid w:val="0062080F"/>
    <w:rsid w:val="006515C4"/>
    <w:rsid w:val="00661F18"/>
    <w:rsid w:val="006C1886"/>
    <w:rsid w:val="006C7A52"/>
    <w:rsid w:val="006F714B"/>
    <w:rsid w:val="007050BC"/>
    <w:rsid w:val="0075360C"/>
    <w:rsid w:val="007619C7"/>
    <w:rsid w:val="00796CAD"/>
    <w:rsid w:val="007A56A7"/>
    <w:rsid w:val="007B4578"/>
    <w:rsid w:val="007D72D3"/>
    <w:rsid w:val="007F0C97"/>
    <w:rsid w:val="00805B6B"/>
    <w:rsid w:val="00832431"/>
    <w:rsid w:val="008903F4"/>
    <w:rsid w:val="00922365"/>
    <w:rsid w:val="00923477"/>
    <w:rsid w:val="00992018"/>
    <w:rsid w:val="009E531C"/>
    <w:rsid w:val="00A15D71"/>
    <w:rsid w:val="00A7008D"/>
    <w:rsid w:val="00A74935"/>
    <w:rsid w:val="00A851C0"/>
    <w:rsid w:val="00AB5B3B"/>
    <w:rsid w:val="00AE71BE"/>
    <w:rsid w:val="00B07E1B"/>
    <w:rsid w:val="00B23FDB"/>
    <w:rsid w:val="00B771FE"/>
    <w:rsid w:val="00B95F1D"/>
    <w:rsid w:val="00BD462F"/>
    <w:rsid w:val="00BE4CCD"/>
    <w:rsid w:val="00C03D2B"/>
    <w:rsid w:val="00C1194A"/>
    <w:rsid w:val="00C17FC2"/>
    <w:rsid w:val="00C313DF"/>
    <w:rsid w:val="00C4102D"/>
    <w:rsid w:val="00C77A7D"/>
    <w:rsid w:val="00C860C4"/>
    <w:rsid w:val="00CD68A3"/>
    <w:rsid w:val="00CE7BBA"/>
    <w:rsid w:val="00D21A16"/>
    <w:rsid w:val="00D246EE"/>
    <w:rsid w:val="00D91620"/>
    <w:rsid w:val="00D97353"/>
    <w:rsid w:val="00DF22D3"/>
    <w:rsid w:val="00E004CD"/>
    <w:rsid w:val="00E7251E"/>
    <w:rsid w:val="00EA412F"/>
    <w:rsid w:val="00EF3032"/>
    <w:rsid w:val="00F150FF"/>
    <w:rsid w:val="00F246E2"/>
    <w:rsid w:val="00F36656"/>
    <w:rsid w:val="00F537CB"/>
    <w:rsid w:val="00F749C4"/>
    <w:rsid w:val="00F74B1B"/>
    <w:rsid w:val="00F8656E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EB4B19"/>
  <w15:chartTrackingRefBased/>
  <w15:docId w15:val="{10FF1A7D-4A75-4E3D-AE57-F821772D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E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D1C5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D1C5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24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46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4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46E2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F71F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71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9471-8890-4531-ADB5-B3C0C31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action-sociale.cafchaumont@cafchaumont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OULOUSE 521</dc:creator>
  <cp:keywords/>
  <cp:lastModifiedBy>Jennifer GARNIER 521</cp:lastModifiedBy>
  <cp:revision>3</cp:revision>
  <cp:lastPrinted>2020-01-31T08:07:00Z</cp:lastPrinted>
  <dcterms:created xsi:type="dcterms:W3CDTF">2024-02-15T11:38:00Z</dcterms:created>
  <dcterms:modified xsi:type="dcterms:W3CDTF">2024-02-21T12:55:00Z</dcterms:modified>
</cp:coreProperties>
</file>